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5DFB" w14:textId="77777777" w:rsidR="00EB7973" w:rsidRPr="00EB7973" w:rsidRDefault="00EB7973" w:rsidP="00EB7973">
      <w:pPr>
        <w:pStyle w:val="1"/>
        <w:ind w:firstLine="0"/>
        <w:jc w:val="center"/>
        <w:rPr>
          <w:lang w:val="uk-UA"/>
        </w:rPr>
      </w:pPr>
      <w:r>
        <w:t>ДОДАТОК</w:t>
      </w:r>
      <w:r w:rsidRPr="009B01B9">
        <w:t xml:space="preserve"> </w:t>
      </w:r>
      <w:r>
        <w:rPr>
          <w:lang w:val="uk-UA"/>
        </w:rPr>
        <w:t>Б</w:t>
      </w:r>
    </w:p>
    <w:p w14:paraId="5BC61BAE" w14:textId="77777777" w:rsidR="00EB7973" w:rsidRPr="009B01B9" w:rsidRDefault="00EB7973" w:rsidP="00EB7973">
      <w:pPr>
        <w:ind w:firstLine="0"/>
        <w:jc w:val="center"/>
      </w:pPr>
      <w:r w:rsidRPr="009B01B9">
        <w:t>(</w:t>
      </w:r>
      <w:proofErr w:type="spellStart"/>
      <w:r w:rsidRPr="001D1CA8">
        <w:rPr>
          <w:lang w:val="en-US"/>
        </w:rPr>
        <w:t>TestSuite</w:t>
      </w:r>
      <w:proofErr w:type="spellEnd"/>
      <w:r w:rsidRPr="009B01B9">
        <w:t xml:space="preserve"> </w:t>
      </w:r>
      <w:r>
        <w:t>до</w:t>
      </w:r>
      <w:r w:rsidRPr="009B01B9">
        <w:t xml:space="preserve"> </w:t>
      </w:r>
      <w:proofErr w:type="spellStart"/>
      <w:r>
        <w:t>завдання</w:t>
      </w:r>
      <w:proofErr w:type="spellEnd"/>
      <w:r>
        <w:t xml:space="preserve"> 10.</w:t>
      </w:r>
      <w:r>
        <w:rPr>
          <w:lang w:val="uk-UA"/>
        </w:rPr>
        <w:t>2</w:t>
      </w:r>
      <w:r w:rsidRPr="009B01B9">
        <w:t>)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3194"/>
        <w:gridCol w:w="2295"/>
      </w:tblGrid>
      <w:tr w:rsidR="00EB7973" w14:paraId="4B40E0EF" w14:textId="77777777" w:rsidTr="00950BA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0D693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Artifact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: Test Suite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4A29D" w14:textId="77777777" w:rsidR="00EB7973" w:rsidRPr="001D1CA8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Назва</w:t>
            </w:r>
            <w:proofErr w:type="spellEnd"/>
            <w:r w:rsidRPr="001D1C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естового</w:t>
            </w:r>
            <w:r w:rsidRPr="001D1C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бору</w:t>
            </w:r>
            <w:r w:rsidRPr="001D1CA8">
              <w:rPr>
                <w:sz w:val="24"/>
                <w:szCs w:val="24"/>
                <w:lang w:val="en-US"/>
              </w:rPr>
              <w:t xml:space="preserve"> / </w:t>
            </w:r>
          </w:p>
          <w:p w14:paraId="506F3960" w14:textId="77777777" w:rsidR="00EB7973" w:rsidRPr="001D1CA8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D1CA8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Test Suite Description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8F7A2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MODULE</w:t>
            </w:r>
          </w:p>
        </w:tc>
      </w:tr>
      <w:tr w:rsidR="00EB7973" w14:paraId="39019F52" w14:textId="77777777" w:rsidTr="00950BA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21DEC" w14:textId="03F72CAE" w:rsidR="00EB7973" w:rsidRDefault="00EB7973" w:rsidP="00950BAC">
            <w:pP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Date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: </w:t>
            </w:r>
            <w:r w:rsidR="002411A3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13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/</w:t>
            </w:r>
            <w:r w:rsidR="002411A3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05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/2022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2AC31" w14:textId="77777777" w:rsidR="00EB7973" w:rsidRPr="001D1CA8" w:rsidRDefault="00EB7973" w:rsidP="00950BA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Назва</w:t>
            </w:r>
            <w:proofErr w:type="spellEnd"/>
            <w:r w:rsidRPr="001D1C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екта</w:t>
            </w:r>
            <w:r w:rsidRPr="001D1CA8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З</w:t>
            </w:r>
            <w:r w:rsidRPr="001D1CA8">
              <w:rPr>
                <w:sz w:val="24"/>
                <w:szCs w:val="24"/>
                <w:lang w:val="en-US"/>
              </w:rPr>
              <w:t xml:space="preserve"> / </w:t>
            </w:r>
          </w:p>
          <w:p w14:paraId="3FD4BC40" w14:textId="77777777" w:rsidR="00EB7973" w:rsidRPr="001D1CA8" w:rsidRDefault="00EB7973" w:rsidP="00950BA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D1CA8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Name of project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6C508" w14:textId="77777777" w:rsidR="00EB7973" w:rsidRDefault="00EB7973" w:rsidP="00950B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tDriver.ехе</w:t>
            </w:r>
            <w:proofErr w:type="spellEnd"/>
          </w:p>
        </w:tc>
      </w:tr>
      <w:tr w:rsidR="00EB7973" w14:paraId="7AE8BFDC" w14:textId="77777777" w:rsidTr="00950BA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D759" w14:textId="77777777" w:rsidR="00EB7973" w:rsidRDefault="00EB7973" w:rsidP="00950BAC">
            <w:pP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71A8B" w14:textId="77777777" w:rsidR="00EB7973" w:rsidRPr="001D1CA8" w:rsidRDefault="00EB7973" w:rsidP="00950BA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Рівень</w:t>
            </w:r>
            <w:proofErr w:type="spellEnd"/>
            <w:r w:rsidRPr="001D1C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ування</w:t>
            </w:r>
            <w:proofErr w:type="spellEnd"/>
            <w:r w:rsidRPr="001D1CA8">
              <w:rPr>
                <w:sz w:val="24"/>
                <w:szCs w:val="24"/>
                <w:lang w:val="en-US"/>
              </w:rPr>
              <w:t xml:space="preserve"> / </w:t>
            </w:r>
          </w:p>
          <w:p w14:paraId="74221C96" w14:textId="77777777" w:rsidR="00EB7973" w:rsidRPr="001D1CA8" w:rsidRDefault="00EB7973" w:rsidP="00950BA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D1CA8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Level of testing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F9B61" w14:textId="77777777" w:rsidR="00EB7973" w:rsidRDefault="00EB7973" w:rsidP="00950B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дульний</w:t>
            </w:r>
            <w:proofErr w:type="spellEnd"/>
          </w:p>
        </w:tc>
      </w:tr>
      <w:tr w:rsidR="00EB7973" w14:paraId="374038B6" w14:textId="77777777" w:rsidTr="00950BA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6324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93E9C" w14:textId="77777777" w:rsidR="00EB7973" w:rsidRPr="001D1CA8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р</w:t>
            </w:r>
            <w:r w:rsidRPr="001D1C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ест</w:t>
            </w:r>
            <w:r w:rsidRPr="001D1CA8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сьюта</w:t>
            </w:r>
            <w:proofErr w:type="spellEnd"/>
            <w:r w:rsidRPr="001D1CA8">
              <w:rPr>
                <w:sz w:val="24"/>
                <w:szCs w:val="24"/>
                <w:lang w:val="en-US"/>
              </w:rPr>
              <w:t xml:space="preserve"> / </w:t>
            </w:r>
          </w:p>
          <w:p w14:paraId="1D33BB0B" w14:textId="77777777" w:rsidR="00EB7973" w:rsidRPr="001D1CA8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1D1CA8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Test Suite Autho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B5CB3" w14:textId="10C1F11F" w:rsidR="00EB7973" w:rsidRPr="001D1CA8" w:rsidRDefault="003638D6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аниїл </w:t>
            </w:r>
            <w:proofErr w:type="spellStart"/>
            <w:r>
              <w:rPr>
                <w:sz w:val="24"/>
                <w:szCs w:val="24"/>
                <w:lang w:val="uk-UA"/>
              </w:rPr>
              <w:t>Берестенко</w:t>
            </w:r>
            <w:proofErr w:type="spellEnd"/>
          </w:p>
        </w:tc>
      </w:tr>
      <w:tr w:rsidR="00EB7973" w14:paraId="0C9F2368" w14:textId="77777777" w:rsidTr="00950BA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C775C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BC4B7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конавець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</w:p>
          <w:p w14:paraId="5E864E1C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Implementer</w:t>
            </w:r>
            <w:proofErr w:type="spellEnd"/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F79C3" w14:textId="1D196FA0" w:rsidR="00EB7973" w:rsidRPr="001D1CA8" w:rsidRDefault="005E4CC2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ниїл Берестенко</w:t>
            </w:r>
          </w:p>
        </w:tc>
      </w:tr>
    </w:tbl>
    <w:p w14:paraId="501E0008" w14:textId="77777777" w:rsidR="00EB7973" w:rsidRDefault="00EB7973" w:rsidP="00EB7973">
      <w:pPr>
        <w:ind w:firstLine="0"/>
        <w:jc w:val="left"/>
      </w:pPr>
    </w:p>
    <w:tbl>
      <w:tblPr>
        <w:tblW w:w="10490" w:type="dxa"/>
        <w:tblInd w:w="-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4111"/>
        <w:gridCol w:w="4536"/>
        <w:gridCol w:w="992"/>
      </w:tblGrid>
      <w:tr w:rsidR="00EB7973" w14:paraId="26FBE164" w14:textId="77777777" w:rsidTr="00950BAC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4160A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st Case ID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E3D06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Actions</w:t>
            </w:r>
            <w:proofErr w:type="spellEnd"/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7DC49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Expected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A8C79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esult</w:t>
            </w:r>
            <w:proofErr w:type="spellEnd"/>
          </w:p>
        </w:tc>
      </w:tr>
      <w:tr w:rsidR="00EB7973" w14:paraId="37246E5B" w14:textId="77777777" w:rsidTr="00950BAC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26E3B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1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B8A0E" w14:textId="68EFAB08" w:rsidR="00EB7973" w:rsidRPr="003638D6" w:rsidRDefault="00EB7973" w:rsidP="00950BAC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 ) Запис </w:t>
            </w:r>
            <w:r w:rsidR="003638D6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довільне речення українською або англійською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у </w:t>
            </w:r>
            <w:proofErr w:type="spellStart"/>
            <w:r w:rsidR="003638D6"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proofErr w:type="spellEnd"/>
            <w:r w:rsidR="003638D6" w:rsidRPr="003638D6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3638D6">
              <w:rPr>
                <w:rFonts w:ascii="Arial" w:eastAsia="Arial" w:hAnsi="Arial" w:cs="Arial"/>
                <w:sz w:val="18"/>
                <w:szCs w:val="18"/>
                <w:lang w:val="en-US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xt</w:t>
            </w:r>
          </w:p>
          <w:p w14:paraId="65C977EF" w14:textId="091A744E" w:rsidR="003638D6" w:rsidRPr="003638D6" w:rsidRDefault="003638D6" w:rsidP="00950BAC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2)Записати статтю 62 у </w:t>
            </w:r>
          </w:p>
          <w:p w14:paraId="6CFBEC89" w14:textId="6FDFEF51" w:rsidR="00EB7973" w:rsidRPr="009B01B9" w:rsidRDefault="003638D6" w:rsidP="00950BAC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3638D6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EB7973" w:rsidRPr="009B01B9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 w:rsidR="00EB7973">
              <w:rPr>
                <w:rFonts w:ascii="Arial" w:eastAsia="Arial" w:hAnsi="Arial" w:cs="Arial"/>
                <w:sz w:val="18"/>
                <w:szCs w:val="18"/>
                <w:lang w:val="uk-UA"/>
              </w:rPr>
              <w:t>Запис часу до запису у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proofErr w:type="spellEnd"/>
            <w:r w:rsidR="00EB7973" w:rsidRPr="009B01B9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EB7973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6022F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житт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еселих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тудентів</w:t>
            </w:r>
            <w:proofErr w:type="spellEnd"/>
          </w:p>
          <w:p w14:paraId="2A0E9F11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0DF9086D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25C4E862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татт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62,права</w:t>
            </w:r>
            <w:proofErr w:type="gram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іб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як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навчаютьс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закладах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щої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віти</w:t>
            </w:r>
            <w:proofErr w:type="spellEnd"/>
          </w:p>
          <w:p w14:paraId="0CACBC7C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1. Особи,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як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навчаютьс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щих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[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…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]органом</w:t>
            </w:r>
            <w:proofErr w:type="gram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конавчої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лади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фер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віти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і науки.</w:t>
            </w:r>
          </w:p>
          <w:p w14:paraId="59C7895B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011D2033" w14:textId="56ED5D9F" w:rsidR="00EB797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Fri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May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13 09:02:10 2022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8F8FA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ed</w:t>
            </w:r>
            <w:proofErr w:type="spellEnd"/>
          </w:p>
        </w:tc>
      </w:tr>
      <w:tr w:rsidR="00EB7973" w14:paraId="1024E257" w14:textId="77777777" w:rsidTr="00950BAC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A6EB5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2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6E0FE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 ) Запис довільне речення українською або англійською 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proofErr w:type="spellEnd"/>
            <w:r w:rsidRPr="003638D6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  <w:p w14:paraId="67624DDB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2)Записати статтю 62 у </w:t>
            </w:r>
          </w:p>
          <w:p w14:paraId="6DAF6795" w14:textId="4151C5BE" w:rsidR="00EB7973" w:rsidRPr="009B01B9" w:rsidRDefault="003638D6" w:rsidP="003638D6">
            <w:pPr>
              <w:ind w:firstLine="0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3638D6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B01B9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Запис часу до запису у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proofErr w:type="spellEnd"/>
            <w:r w:rsidRPr="009B01B9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1610F" w14:textId="77777777" w:rsidR="00EB797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  <w:t>Літня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  <w:t xml:space="preserve"> сесія</w:t>
            </w:r>
          </w:p>
          <w:p w14:paraId="0A7BAA2E" w14:textId="77777777" w:rsid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</w:p>
          <w:p w14:paraId="7D043B3E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татт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62,права</w:t>
            </w:r>
            <w:proofErr w:type="gram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іб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як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навчаютьс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закладах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щої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віти</w:t>
            </w:r>
            <w:proofErr w:type="spellEnd"/>
          </w:p>
          <w:p w14:paraId="2661C006" w14:textId="0F105B75" w:rsid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1. Особи,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як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навчаютьс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щих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[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…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]органом</w:t>
            </w:r>
            <w:proofErr w:type="gram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конавчої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лади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фер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віти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і науки.</w:t>
            </w:r>
          </w:p>
          <w:p w14:paraId="0191509A" w14:textId="2E72F0C7" w:rsid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0A8BC92E" w14:textId="4AF0D73B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Fri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May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13 09:03:44 2022</w:t>
            </w:r>
          </w:p>
          <w:p w14:paraId="59C9F7ED" w14:textId="7F055430" w:rsidR="002411A3" w:rsidRP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92A9F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ed</w:t>
            </w:r>
            <w:proofErr w:type="spellEnd"/>
          </w:p>
        </w:tc>
      </w:tr>
      <w:tr w:rsidR="00EB7973" w14:paraId="09D21177" w14:textId="77777777" w:rsidTr="00950BAC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BEF81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3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E004E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 ) Запис довільне речення українською або англійською 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proofErr w:type="spellEnd"/>
            <w:r w:rsidRPr="003638D6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  <w:p w14:paraId="68EE8BF9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2)Записати статтю 62 у </w:t>
            </w:r>
          </w:p>
          <w:p w14:paraId="6E40C5B7" w14:textId="227CAEEB" w:rsidR="00EB7973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3638D6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B01B9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Запис часу до запису у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proofErr w:type="spellEnd"/>
            <w:r w:rsidRPr="009B01B9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FCAF5" w14:textId="77777777" w:rsidR="00EB797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  <w:t>Arc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  <w:t>Warden</w:t>
            </w:r>
            <w:proofErr w:type="spellEnd"/>
          </w:p>
          <w:p w14:paraId="3665E43B" w14:textId="77777777" w:rsid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</w:p>
          <w:p w14:paraId="7025C402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татт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62,права</w:t>
            </w:r>
            <w:proofErr w:type="gram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іб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як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навчаютьс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закладах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щої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віти</w:t>
            </w:r>
            <w:proofErr w:type="spellEnd"/>
          </w:p>
          <w:p w14:paraId="73DD8712" w14:textId="77777777" w:rsid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1. Особи,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як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навчаютьс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щих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[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…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]органом</w:t>
            </w:r>
            <w:proofErr w:type="gram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конавчої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лади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фер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віти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і науки.</w:t>
            </w:r>
          </w:p>
          <w:p w14:paraId="011148BA" w14:textId="77777777" w:rsid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009E9F6F" w14:textId="4CE2095B" w:rsidR="002411A3" w:rsidRP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Fri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May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13 09:04:27 2022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2277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ed</w:t>
            </w:r>
            <w:proofErr w:type="spellEnd"/>
          </w:p>
        </w:tc>
      </w:tr>
      <w:tr w:rsidR="00EB7973" w14:paraId="6A6A81AF" w14:textId="77777777" w:rsidTr="00950BAC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4C630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4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79B59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 ) Запис довільне речення українською або англійською 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proofErr w:type="spellEnd"/>
            <w:r w:rsidRPr="003638D6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  <w:p w14:paraId="77DF694A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2)Записати статтю 62 у </w:t>
            </w:r>
          </w:p>
          <w:p w14:paraId="49ABD8EF" w14:textId="50D7326B" w:rsidR="00EB7973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3638D6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B01B9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Запис часу до запису у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proofErr w:type="spellEnd"/>
            <w:r w:rsidRPr="009B01B9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5E761" w14:textId="77777777" w:rsidR="00EB797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теорі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сесвітнього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буху</w:t>
            </w:r>
            <w:proofErr w:type="spellEnd"/>
          </w:p>
          <w:p w14:paraId="02DE8621" w14:textId="77777777" w:rsid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708B38EC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татт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62,права</w:t>
            </w:r>
            <w:proofErr w:type="gram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іб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як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навчаютьс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закладах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щої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віти</w:t>
            </w:r>
            <w:proofErr w:type="spellEnd"/>
          </w:p>
          <w:p w14:paraId="2813B93C" w14:textId="77777777" w:rsid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1. Особи,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як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навчаютьс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щих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[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…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]органом</w:t>
            </w:r>
            <w:proofErr w:type="gram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конавчої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лади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фер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віти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і науки.</w:t>
            </w:r>
          </w:p>
          <w:p w14:paraId="3CCDA95F" w14:textId="77777777" w:rsid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4D86491B" w14:textId="2390BC13" w:rsidR="002411A3" w:rsidRPr="009B01B9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Fri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May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13 09:05:02 2022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F62B5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ed</w:t>
            </w:r>
            <w:proofErr w:type="spellEnd"/>
          </w:p>
        </w:tc>
      </w:tr>
      <w:tr w:rsidR="00EB7973" w14:paraId="2FAB940E" w14:textId="77777777" w:rsidTr="00950BAC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DFECD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5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35BFE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 ) Запис довільне речення українською або англійською 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proofErr w:type="spellEnd"/>
            <w:r w:rsidRPr="003638D6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  <w:p w14:paraId="528D01A7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lastRenderedPageBreak/>
              <w:t xml:space="preserve">2)Записати статтю 62 у </w:t>
            </w:r>
          </w:p>
          <w:p w14:paraId="5F99FD1B" w14:textId="06855078" w:rsidR="00EB7973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3638D6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B01B9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Запис часу до запису у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proofErr w:type="spellEnd"/>
            <w:r w:rsidRPr="009B01B9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1C215" w14:textId="77777777" w:rsidR="00EB7973" w:rsidRPr="009B01B9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380BE675" w14:textId="77777777" w:rsidR="00EB797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  <w:t>академзаборгованість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  <w:t xml:space="preserve"> студента</w:t>
            </w:r>
          </w:p>
          <w:p w14:paraId="5AAA3F17" w14:textId="77777777" w:rsid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</w:p>
          <w:p w14:paraId="3103E834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татт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62,права</w:t>
            </w:r>
            <w:proofErr w:type="gram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іб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як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навчаютьс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 xml:space="preserve">закладах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щої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віти</w:t>
            </w:r>
            <w:proofErr w:type="spellEnd"/>
          </w:p>
          <w:p w14:paraId="7DEFF0EC" w14:textId="77777777" w:rsid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1. Особи,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як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навчаються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щих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[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…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]органом</w:t>
            </w:r>
            <w:proofErr w:type="gram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иконавчої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влади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у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фері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освіти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і науки.</w:t>
            </w:r>
          </w:p>
          <w:p w14:paraId="3EE7A4BA" w14:textId="77777777" w:rsid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0897C068" w14:textId="53AB1F2F" w:rsidR="002411A3" w:rsidRP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Fri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May</w:t>
            </w:r>
            <w:proofErr w:type="spellEnd"/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13 09:05:37 2022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D0D14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assed</w:t>
            </w:r>
            <w:proofErr w:type="spellEnd"/>
          </w:p>
        </w:tc>
      </w:tr>
    </w:tbl>
    <w:p w14:paraId="54AD5366" w14:textId="77777777" w:rsidR="0069122D" w:rsidRPr="00EB7973" w:rsidRDefault="0069122D" w:rsidP="00EB7973">
      <w:pPr>
        <w:ind w:firstLine="0"/>
        <w:rPr>
          <w:lang w:val="en-US"/>
        </w:rPr>
      </w:pPr>
    </w:p>
    <w:sectPr w:rsidR="0069122D" w:rsidRPr="00EB7973" w:rsidSect="00691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73"/>
    <w:rsid w:val="002411A3"/>
    <w:rsid w:val="003638D6"/>
    <w:rsid w:val="005E4CC2"/>
    <w:rsid w:val="0069122D"/>
    <w:rsid w:val="00792C6E"/>
    <w:rsid w:val="00EB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D793"/>
  <w15:docId w15:val="{FBCAD684-554A-49F7-B499-EB5F952A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B7973"/>
    <w:pPr>
      <w:spacing w:after="0" w:afterAutospacing="0"/>
      <w:ind w:left="0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rsid w:val="00EB7973"/>
    <w:pPr>
      <w:keepNext/>
      <w:keepLines/>
      <w:ind w:right="-40" w:firstLine="85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41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A330-4D30-4A29-B153-9BAF61B7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lisevych@gmail.com</dc:creator>
  <cp:keywords/>
  <dc:description/>
  <cp:lastModifiedBy>Daniel Berestenko</cp:lastModifiedBy>
  <cp:revision>3</cp:revision>
  <dcterms:created xsi:type="dcterms:W3CDTF">2022-05-13T06:06:00Z</dcterms:created>
  <dcterms:modified xsi:type="dcterms:W3CDTF">2022-05-13T07:33:00Z</dcterms:modified>
</cp:coreProperties>
</file>